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5145" w14:textId="0AABBB2A"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</w:rPr>
      </w:pPr>
    </w:p>
    <w:p w14:paraId="1B367490" w14:textId="77777777"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</w:rPr>
      </w:pPr>
    </w:p>
    <w:p w14:paraId="4BAA22AC" w14:textId="1BF6FB56" w:rsidR="00072A03" w:rsidRPr="009F3C9D" w:rsidRDefault="00072A03" w:rsidP="00072A0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F3C9D">
        <w:rPr>
          <w:rFonts w:ascii="Arial" w:hAnsi="Arial" w:cs="Arial"/>
          <w:b/>
          <w:sz w:val="24"/>
          <w:szCs w:val="24"/>
          <w:lang w:val="pt"/>
        </w:rPr>
        <w:t xml:space="preserve">Perspectivas e contribuições de </w:t>
      </w:r>
      <w:bookmarkStart w:id="0" w:name="_Hlk24716804"/>
      <w:r w:rsidRPr="009F3C9D">
        <w:rPr>
          <w:rFonts w:ascii="Arial" w:hAnsi="Arial" w:cs="Arial"/>
          <w:b/>
          <w:sz w:val="24"/>
          <w:szCs w:val="24"/>
          <w:lang w:val="pt"/>
        </w:rPr>
        <w:t xml:space="preserve">enfermeiros na Região das Américas para alcançar a Saúde Universal e </w:t>
      </w:r>
      <w:r w:rsidR="00015A6F">
        <w:rPr>
          <w:rFonts w:ascii="Arial" w:hAnsi="Arial" w:cs="Arial"/>
          <w:b/>
          <w:sz w:val="24"/>
          <w:szCs w:val="24"/>
          <w:lang w:val="pt"/>
        </w:rPr>
        <w:t>Atenção primaria</w:t>
      </w:r>
      <w:bookmarkEnd w:id="0"/>
      <w:r w:rsidR="00D6580F">
        <w:rPr>
          <w:rFonts w:ascii="Arial" w:hAnsi="Arial" w:cs="Arial"/>
          <w:b/>
          <w:sz w:val="24"/>
          <w:szCs w:val="24"/>
          <w:lang w:val="pt"/>
        </w:rPr>
        <w:t xml:space="preserve"> à saúde.</w:t>
      </w:r>
    </w:p>
    <w:p w14:paraId="2C0F24BA" w14:textId="77777777"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237F21B8" w14:textId="77777777"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083BBAB5" w14:textId="287C87E4" w:rsidR="002C33C4" w:rsidRPr="009F3C9D" w:rsidRDefault="002C33C4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Ajude-nos celebra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r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o Ano d</w:t>
      </w:r>
      <w:r w:rsidR="009F3C9D">
        <w:rPr>
          <w:rFonts w:ascii="Arial" w:hAnsi="Arial" w:cs="Arial"/>
          <w:bCs/>
          <w:sz w:val="24"/>
          <w:szCs w:val="24"/>
          <w:lang w:val="pt"/>
        </w:rPr>
        <w:t>o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Enfermeir</w:t>
      </w:r>
      <w:r w:rsidR="009F3C9D">
        <w:rPr>
          <w:rFonts w:ascii="Arial" w:hAnsi="Arial" w:cs="Arial"/>
          <w:bCs/>
          <w:sz w:val="24"/>
          <w:szCs w:val="24"/>
          <w:lang w:val="pt"/>
        </w:rPr>
        <w:t>o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em 2020!</w:t>
      </w:r>
    </w:p>
    <w:p w14:paraId="5294C2EB" w14:textId="77777777" w:rsidR="002C33C4" w:rsidRPr="009F3C9D" w:rsidRDefault="002C33C4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49DC1AAA" w14:textId="6687F9E0" w:rsidR="009A5C8B" w:rsidRPr="009F3C9D" w:rsidRDefault="00257832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Convidamos você a contribuir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para uma importante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 publicação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da </w:t>
      </w:r>
      <w:r w:rsidRPr="009F3C9D">
        <w:rPr>
          <w:rFonts w:ascii="Arial" w:hAnsi="Arial" w:cs="Arial"/>
          <w:bCs/>
          <w:sz w:val="24"/>
          <w:szCs w:val="24"/>
          <w:lang w:val="pt"/>
        </w:rPr>
        <w:t>O</w:t>
      </w:r>
      <w:r w:rsidR="005F5632">
        <w:rPr>
          <w:rFonts w:ascii="Arial" w:hAnsi="Arial" w:cs="Arial"/>
          <w:bCs/>
          <w:sz w:val="24"/>
          <w:szCs w:val="24"/>
          <w:lang w:val="pt"/>
        </w:rPr>
        <w:t>rganização Pan-Americana da Saúde</w:t>
      </w:r>
      <w:r w:rsidR="00577F11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F5632">
        <w:rPr>
          <w:rFonts w:ascii="Arial" w:hAnsi="Arial" w:cs="Arial"/>
          <w:bCs/>
          <w:sz w:val="24"/>
          <w:szCs w:val="24"/>
          <w:lang w:val="pt"/>
        </w:rPr>
        <w:t>(O</w:t>
      </w:r>
      <w:r w:rsidRPr="009F3C9D">
        <w:rPr>
          <w:rFonts w:ascii="Arial" w:hAnsi="Arial" w:cs="Arial"/>
          <w:bCs/>
          <w:sz w:val="24"/>
          <w:szCs w:val="24"/>
          <w:lang w:val="pt"/>
        </w:rPr>
        <w:t>PAS/</w:t>
      </w:r>
      <w:proofErr w:type="gramStart"/>
      <w:r w:rsidR="002C33C4" w:rsidRPr="009F3C9D">
        <w:rPr>
          <w:rFonts w:ascii="Arial" w:hAnsi="Arial" w:cs="Arial"/>
          <w:bCs/>
          <w:sz w:val="24"/>
          <w:szCs w:val="24"/>
          <w:lang w:val="pt"/>
        </w:rPr>
        <w:t>OMS</w:t>
      </w:r>
      <w:r w:rsidR="00577F11">
        <w:rPr>
          <w:rFonts w:ascii="Arial" w:hAnsi="Arial" w:cs="Arial"/>
          <w:bCs/>
          <w:sz w:val="24"/>
          <w:szCs w:val="24"/>
          <w:lang w:val="pt"/>
        </w:rPr>
        <w:t>)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>/</w:t>
      </w:r>
      <w:proofErr w:type="gramEnd"/>
      <w:r w:rsidRPr="009F3C9D">
        <w:rPr>
          <w:rFonts w:ascii="Arial" w:hAnsi="Arial" w:cs="Arial"/>
          <w:bCs/>
          <w:sz w:val="24"/>
          <w:szCs w:val="24"/>
          <w:lang w:val="pt"/>
        </w:rPr>
        <w:t xml:space="preserve">Universidade de Illinois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em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Chicago </w:t>
      </w:r>
      <w:proofErr w:type="spellStart"/>
      <w:r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>College</w:t>
      </w:r>
      <w:proofErr w:type="spellEnd"/>
      <w:r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 of</w:t>
      </w:r>
      <w:r w:rsidR="009F3C9D"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 </w:t>
      </w:r>
      <w:r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>Nursin</w:t>
      </w:r>
      <w:r w:rsidR="00583F52"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>g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>.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 </w:t>
      </w:r>
    </w:p>
    <w:p w14:paraId="4E683B1B" w14:textId="77777777" w:rsidR="009F3C9D" w:rsidRPr="009F3C9D" w:rsidRDefault="009F3C9D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91B4198" w14:textId="6C855A85" w:rsidR="0076206A" w:rsidRDefault="009A5C8B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Estamos coletando histórias</w:t>
      </w:r>
      <w:r w:rsidR="006445D9">
        <w:rPr>
          <w:rFonts w:ascii="Arial" w:hAnsi="Arial" w:cs="Arial"/>
          <w:bCs/>
          <w:sz w:val="24"/>
          <w:szCs w:val="24"/>
          <w:lang w:val="pt"/>
        </w:rPr>
        <w:t>/boas práticas/estudos de caso</w:t>
      </w:r>
      <w:r w:rsidR="00981B4A">
        <w:rPr>
          <w:rFonts w:ascii="Arial" w:hAnsi="Arial" w:cs="Arial"/>
          <w:bCs/>
          <w:sz w:val="24"/>
          <w:szCs w:val="24"/>
          <w:lang w:val="pt"/>
        </w:rPr>
        <w:t xml:space="preserve">/experiências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de enfermeiros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81B4A">
        <w:rPr>
          <w:rFonts w:ascii="Arial" w:hAnsi="Arial" w:cs="Arial"/>
          <w:bCs/>
          <w:sz w:val="24"/>
          <w:szCs w:val="24"/>
          <w:lang w:val="pt"/>
        </w:rPr>
        <w:t>da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 Região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das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Américas </w:t>
      </w:r>
      <w:r w:rsidRPr="009F3C9D">
        <w:rPr>
          <w:rFonts w:ascii="Arial" w:hAnsi="Arial" w:cs="Arial"/>
          <w:bCs/>
          <w:sz w:val="24"/>
          <w:szCs w:val="24"/>
          <w:lang w:val="pt"/>
        </w:rPr>
        <w:t>que promovem</w:t>
      </w:r>
      <w:r w:rsidR="003A5775">
        <w:rPr>
          <w:rFonts w:ascii="Arial" w:hAnsi="Arial" w:cs="Arial"/>
          <w:bCs/>
          <w:sz w:val="24"/>
          <w:szCs w:val="24"/>
          <w:lang w:val="pt"/>
        </w:rPr>
        <w:t xml:space="preserve"> e fortalecem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a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A</w:t>
      </w:r>
      <w:r w:rsidR="006445D9">
        <w:rPr>
          <w:rFonts w:ascii="Arial" w:hAnsi="Arial" w:cs="Arial"/>
          <w:bCs/>
          <w:sz w:val="24"/>
          <w:szCs w:val="24"/>
          <w:lang w:val="pt"/>
        </w:rPr>
        <w:t xml:space="preserve">tenção primária </w:t>
      </w:r>
      <w:r w:rsidR="00D77A9D">
        <w:rPr>
          <w:rFonts w:ascii="Arial" w:hAnsi="Arial" w:cs="Arial"/>
          <w:bCs/>
          <w:sz w:val="24"/>
          <w:szCs w:val="24"/>
          <w:lang w:val="pt"/>
        </w:rPr>
        <w:t xml:space="preserve">e o acesso e cobertura universal de </w:t>
      </w:r>
      <w:r w:rsidR="00DF3B8E">
        <w:rPr>
          <w:rFonts w:ascii="Arial" w:hAnsi="Arial" w:cs="Arial"/>
          <w:bCs/>
          <w:sz w:val="24"/>
          <w:szCs w:val="24"/>
          <w:lang w:val="pt"/>
        </w:rPr>
        <w:t>saúde(saúde</w:t>
      </w:r>
      <w:r w:rsidR="000A07F1">
        <w:rPr>
          <w:rFonts w:ascii="Arial" w:hAnsi="Arial" w:cs="Arial"/>
          <w:bCs/>
          <w:sz w:val="24"/>
          <w:szCs w:val="24"/>
          <w:lang w:val="pt"/>
        </w:rPr>
        <w:t xml:space="preserve"> </w:t>
      </w:r>
      <w:bookmarkStart w:id="1" w:name="_GoBack"/>
      <w:bookmarkEnd w:id="1"/>
      <w:r w:rsidR="000A07F1">
        <w:rPr>
          <w:rFonts w:ascii="Arial" w:hAnsi="Arial" w:cs="Arial"/>
          <w:bCs/>
          <w:sz w:val="24"/>
          <w:szCs w:val="24"/>
          <w:lang w:val="pt"/>
        </w:rPr>
        <w:t>universal)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.  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Convidamos 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os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enfermeiros a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contribuir com</w:t>
      </w:r>
      <w:r w:rsidR="00072A03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a 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descrição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de </w:t>
      </w:r>
      <w:r w:rsidRPr="009F3C9D">
        <w:rPr>
          <w:rFonts w:ascii="Arial" w:hAnsi="Arial" w:cs="Arial"/>
          <w:bCs/>
          <w:sz w:val="24"/>
          <w:szCs w:val="24"/>
          <w:lang w:val="pt"/>
        </w:rPr>
        <w:t>atividades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>,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072A03" w:rsidRPr="009F3C9D">
        <w:rPr>
          <w:rFonts w:ascii="Arial" w:hAnsi="Arial" w:cs="Arial"/>
          <w:bCs/>
          <w:sz w:val="24"/>
          <w:szCs w:val="24"/>
          <w:lang w:val="pt"/>
        </w:rPr>
        <w:t>práticas,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77F11">
        <w:rPr>
          <w:rFonts w:ascii="Arial" w:hAnsi="Arial" w:cs="Arial"/>
          <w:bCs/>
          <w:sz w:val="24"/>
          <w:szCs w:val="24"/>
          <w:lang w:val="pt"/>
        </w:rPr>
        <w:t xml:space="preserve">estudos de caso,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programas, pesquisa de enfermagem </w:t>
      </w:r>
      <w:r w:rsidR="00072A03" w:rsidRPr="009F3C9D">
        <w:rPr>
          <w:rFonts w:ascii="Arial" w:hAnsi="Arial" w:cs="Arial"/>
          <w:bCs/>
          <w:sz w:val="24"/>
          <w:szCs w:val="24"/>
          <w:lang w:val="pt"/>
        </w:rPr>
        <w:t>ou outros.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877735" w:rsidRPr="009F3C9D">
        <w:rPr>
          <w:rFonts w:ascii="Arial" w:hAnsi="Arial" w:cs="Arial"/>
          <w:bCs/>
          <w:sz w:val="24"/>
          <w:szCs w:val="24"/>
          <w:lang w:val="pt"/>
        </w:rPr>
        <w:t>Também convidamos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a compartilhar fotos que ilustram ainda mais a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sua </w:t>
      </w:r>
      <w:r w:rsidR="00877735">
        <w:rPr>
          <w:rFonts w:ascii="Arial" w:hAnsi="Arial" w:cs="Arial"/>
          <w:bCs/>
          <w:sz w:val="24"/>
          <w:szCs w:val="24"/>
          <w:lang w:val="pt"/>
        </w:rPr>
        <w:t>experiencia.</w:t>
      </w:r>
    </w:p>
    <w:p w14:paraId="418FFA84" w14:textId="77777777" w:rsidR="00877735" w:rsidRPr="009F3C9D" w:rsidRDefault="00877735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0E50CFF" w14:textId="514D3BCE" w:rsidR="00711D6B" w:rsidRDefault="009F3C9D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Essas histórias serão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 w:val="pt"/>
        </w:rPr>
        <w:t>incluídas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 w:val="pt"/>
        </w:rPr>
        <w:t>na publicação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: 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83F52"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Perspectivas </w:t>
      </w:r>
      <w:r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>e Contribuições</w:t>
      </w:r>
      <w:r w:rsidR="00D667EA"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 de </w:t>
      </w:r>
      <w:r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>Enfermeiros na</w:t>
      </w:r>
      <w:r w:rsidR="00583F52"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 Região das Américas para alcançar a Saúde Universal e a Atenção Primária à Saúde</w:t>
      </w:r>
      <w:r w:rsidR="00D667EA"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>.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Este documento </w:t>
      </w:r>
      <w:r w:rsidRPr="009F3C9D">
        <w:rPr>
          <w:rFonts w:ascii="Arial" w:hAnsi="Arial" w:cs="Arial"/>
          <w:bCs/>
          <w:sz w:val="24"/>
          <w:szCs w:val="24"/>
          <w:lang w:val="pt"/>
        </w:rPr>
        <w:t>será lançado na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7E2E82" w:rsidRPr="009F3C9D">
        <w:rPr>
          <w:rFonts w:ascii="Arial" w:hAnsi="Arial" w:cs="Arial"/>
          <w:bCs/>
          <w:sz w:val="24"/>
          <w:szCs w:val="24"/>
          <w:lang w:val="pt"/>
        </w:rPr>
        <w:t xml:space="preserve">celebração </w:t>
      </w:r>
      <w:r w:rsidRPr="009F3C9D">
        <w:rPr>
          <w:rFonts w:ascii="Arial" w:hAnsi="Arial" w:cs="Arial"/>
          <w:bCs/>
          <w:sz w:val="24"/>
          <w:szCs w:val="24"/>
          <w:lang w:val="pt"/>
        </w:rPr>
        <w:t>do Dia Internacional do Enfermeiro na OPAS/OMS em maio de 2020.</w:t>
      </w:r>
    </w:p>
    <w:p w14:paraId="1AFC41AD" w14:textId="77777777" w:rsidR="005906EB" w:rsidRPr="009F3C9D" w:rsidRDefault="005906EB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43874B2B" w14:textId="0D226CB4" w:rsidR="007E2E82" w:rsidRDefault="005906EB" w:rsidP="005906EB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5906EB">
        <w:rPr>
          <w:rFonts w:ascii="Arial" w:hAnsi="Arial" w:cs="Arial"/>
          <w:bCs/>
          <w:sz w:val="24"/>
          <w:szCs w:val="24"/>
          <w:lang w:val="pt"/>
        </w:rPr>
        <w:t>Para ter o seu relato incluído nesta importante publicação:</w:t>
      </w:r>
    </w:p>
    <w:p w14:paraId="7CB0EDBC" w14:textId="77777777" w:rsidR="005906EB" w:rsidRPr="009F3C9D" w:rsidRDefault="005906EB" w:rsidP="005906EB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6EB" w:rsidRPr="005906EB" w14:paraId="5CD915F9" w14:textId="77777777" w:rsidTr="005906EB">
        <w:tc>
          <w:tcPr>
            <w:tcW w:w="9350" w:type="dxa"/>
          </w:tcPr>
          <w:p w14:paraId="1B245B8E" w14:textId="77777777" w:rsidR="005906EB" w:rsidRPr="005906EB" w:rsidRDefault="005906EB" w:rsidP="005A3D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>Preencha o formulário abaixo</w:t>
            </w:r>
          </w:p>
        </w:tc>
      </w:tr>
      <w:tr w:rsidR="005906EB" w:rsidRPr="005906EB" w14:paraId="4857080D" w14:textId="77777777" w:rsidTr="005906EB">
        <w:tc>
          <w:tcPr>
            <w:tcW w:w="9350" w:type="dxa"/>
          </w:tcPr>
          <w:p w14:paraId="0F2CE4ED" w14:textId="2F6F10CC" w:rsidR="005906EB" w:rsidRPr="005906EB" w:rsidRDefault="005906EB" w:rsidP="005A3D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 xml:space="preserve">Escreva uma atividade de enfermagem, prática, programa ou pesquisa que avançou, fortaleceu e/ou contribuiu para a atenção primária de saúde e a saúde universal de aproximadamente 1.000 a 2.000 palavras.  </w:t>
            </w:r>
          </w:p>
        </w:tc>
      </w:tr>
      <w:tr w:rsidR="005906EB" w:rsidRPr="005906EB" w14:paraId="2877B96F" w14:textId="77777777" w:rsidTr="005906EB">
        <w:tc>
          <w:tcPr>
            <w:tcW w:w="9350" w:type="dxa"/>
          </w:tcPr>
          <w:p w14:paraId="4DDCBE27" w14:textId="79C9220D" w:rsidR="005906EB" w:rsidRPr="005906EB" w:rsidRDefault="005906EB" w:rsidP="005A3D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>Se possível, anexe fotos que ajudam a ilustrar. Por favor pa</w:t>
            </w:r>
            <w:r w:rsidR="000A07F1">
              <w:rPr>
                <w:rFonts w:ascii="Arial" w:hAnsi="Arial" w:cs="Arial"/>
                <w:bCs/>
                <w:sz w:val="24"/>
                <w:szCs w:val="24"/>
                <w:lang w:val="pt"/>
              </w:rPr>
              <w:t xml:space="preserve">ra </w:t>
            </w:r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 xml:space="preserve">cada foto anexada forneça uma legenda curta (1-2 frases) e explique como ela se relaciona à    experiencia. </w:t>
            </w:r>
            <w:proofErr w:type="gramStart"/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>Se  as</w:t>
            </w:r>
            <w:proofErr w:type="gramEnd"/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 xml:space="preserve"> fotos retratarem uma pessoa que pode ser identificada,    use  os dois formulários anexados (da UIC e da OPAS) para obter sua   permissão por escrito</w:t>
            </w:r>
            <w:r w:rsidR="008C3ADA">
              <w:rPr>
                <w:rFonts w:ascii="Arial" w:hAnsi="Arial" w:cs="Arial"/>
                <w:bCs/>
                <w:sz w:val="24"/>
                <w:szCs w:val="24"/>
                <w:lang w:val="pt"/>
              </w:rPr>
              <w:t>.</w:t>
            </w:r>
          </w:p>
        </w:tc>
      </w:tr>
    </w:tbl>
    <w:p w14:paraId="1C332B33" w14:textId="6AD77C06" w:rsidR="00534B70" w:rsidRPr="009F3C9D" w:rsidRDefault="00534B70" w:rsidP="009F3C9D">
      <w:pPr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47FCCFEF" w14:textId="5E261E60" w:rsidR="00BB2F17" w:rsidRPr="00BB2F17" w:rsidRDefault="008C3ADA" w:rsidP="008C3ADA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>
        <w:rPr>
          <w:rFonts w:ascii="Arial" w:hAnsi="Arial" w:cs="Arial"/>
          <w:bCs/>
          <w:sz w:val="24"/>
          <w:szCs w:val="24"/>
          <w:lang w:val="pt"/>
        </w:rPr>
        <w:t xml:space="preserve">A seguir 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>envie o formulário preenchido p</w:t>
      </w:r>
      <w:r>
        <w:rPr>
          <w:rFonts w:ascii="Arial" w:hAnsi="Arial" w:cs="Arial"/>
          <w:bCs/>
          <w:sz w:val="24"/>
          <w:szCs w:val="24"/>
          <w:lang w:val="pt"/>
        </w:rPr>
        <w:t>ara o seguinte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 xml:space="preserve"> e-mail -  </w:t>
      </w:r>
      <w:hyperlink r:id="rId11" w:history="1">
        <w:r w:rsidR="00BB2F17" w:rsidRPr="00BB2F17">
          <w:rPr>
            <w:rStyle w:val="Hyperlink"/>
            <w:rFonts w:ascii="Arial" w:hAnsi="Arial" w:cs="Arial"/>
            <w:bCs/>
            <w:sz w:val="24"/>
            <w:szCs w:val="24"/>
            <w:lang w:val="pt"/>
          </w:rPr>
          <w:t xml:space="preserve">cassianis@paho.org  indicando no assunto da mensagem </w:t>
        </w:r>
      </w:hyperlink>
      <w:r w:rsidR="00BB2F17" w:rsidRPr="00BB2F17">
        <w:rPr>
          <w:rFonts w:ascii="Arial" w:hAnsi="Arial" w:cs="Arial"/>
          <w:bCs/>
          <w:sz w:val="24"/>
          <w:szCs w:val="24"/>
          <w:lang w:val="pt"/>
        </w:rPr>
        <w:t>– “</w:t>
      </w:r>
      <w:r>
        <w:rPr>
          <w:rFonts w:ascii="Arial" w:hAnsi="Arial" w:cs="Arial"/>
          <w:bCs/>
          <w:sz w:val="24"/>
          <w:szCs w:val="24"/>
          <w:lang w:val="pt"/>
        </w:rPr>
        <w:t>P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 xml:space="preserve">ublicação: contribuições da enfermagem na APS e na ampliação do acesso para a saúde universal”- até o dia </w:t>
      </w:r>
      <w:r w:rsidR="00BB2F17" w:rsidRPr="008C3ADA">
        <w:rPr>
          <w:rFonts w:ascii="Arial" w:hAnsi="Arial" w:cs="Arial"/>
          <w:b/>
          <w:sz w:val="24"/>
          <w:szCs w:val="24"/>
          <w:lang w:val="pt"/>
        </w:rPr>
        <w:t>30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B2F17" w:rsidRPr="00BB2F17">
        <w:rPr>
          <w:rFonts w:ascii="Arial" w:hAnsi="Arial" w:cs="Arial"/>
          <w:b/>
          <w:sz w:val="24"/>
          <w:szCs w:val="24"/>
          <w:lang w:val="pt"/>
        </w:rPr>
        <w:t>de janeiro de 2020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 xml:space="preserve">. </w:t>
      </w:r>
    </w:p>
    <w:p w14:paraId="5AA20681" w14:textId="69FB9FEC" w:rsidR="00BC34CA" w:rsidRDefault="009F3C9D" w:rsidP="009F3C9D">
      <w:pPr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.</w:t>
      </w:r>
    </w:p>
    <w:p w14:paraId="75331F83" w14:textId="39114C4E"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"/>
        </w:rPr>
      </w:pPr>
    </w:p>
    <w:p w14:paraId="67A93083" w14:textId="60B70C2C"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"/>
        </w:rPr>
      </w:pPr>
    </w:p>
    <w:p w14:paraId="695AD41D" w14:textId="5C885E76"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"/>
        </w:rPr>
      </w:pPr>
    </w:p>
    <w:p w14:paraId="769CAD5B" w14:textId="73B369C0"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"/>
        </w:rPr>
      </w:pPr>
    </w:p>
    <w:p w14:paraId="44ECE7F5" w14:textId="4F8B698F"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"/>
        </w:rPr>
      </w:pPr>
    </w:p>
    <w:p w14:paraId="325D7EB2" w14:textId="77777777" w:rsidR="00DF3B8E" w:rsidRPr="009F3C9D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pPr w:leftFromText="180" w:rightFromText="180" w:vertAnchor="page" w:horzAnchor="margin" w:tblpY="2416"/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5933"/>
      </w:tblGrid>
      <w:tr w:rsidR="00711D6B" w:rsidRPr="005F5632" w14:paraId="11BF0E36" w14:textId="77777777" w:rsidTr="00DF3B8E">
        <w:trPr>
          <w:trHeight w:val="279"/>
        </w:trPr>
        <w:tc>
          <w:tcPr>
            <w:tcW w:w="3537" w:type="dxa"/>
          </w:tcPr>
          <w:p w14:paraId="0FA3EA53" w14:textId="3CEE40A1" w:rsidR="00711D6B" w:rsidRPr="009F3C9D" w:rsidRDefault="009F3C9D" w:rsidP="00DF3B8E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9F3C9D">
              <w:rPr>
                <w:rFonts w:ascii="Arial" w:hAnsi="Arial" w:cs="Arial"/>
                <w:b w:val="0"/>
                <w:bCs/>
                <w:sz w:val="24"/>
                <w:szCs w:val="24"/>
                <w:lang w:val="pt"/>
              </w:rPr>
              <w:t xml:space="preserve">Dados </w:t>
            </w:r>
          </w:p>
        </w:tc>
        <w:tc>
          <w:tcPr>
            <w:tcW w:w="5933" w:type="dxa"/>
          </w:tcPr>
          <w:p w14:paraId="1E6131C5" w14:textId="7C4B5A34" w:rsidR="00711D6B" w:rsidRPr="009F3C9D" w:rsidRDefault="00153396" w:rsidP="00DF3B8E">
            <w:pPr>
              <w:pStyle w:val="Heading1"/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 w:val="pt-BR"/>
              </w:rPr>
            </w:pPr>
            <w:r w:rsidRPr="009F3C9D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 w:val="pt"/>
              </w:rPr>
              <w:t>Por favor, digite diretamente na tabela, o espaço</w:t>
            </w:r>
            <w:r w:rsidR="0037117F" w:rsidRPr="009F3C9D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 w:val="pt"/>
              </w:rPr>
              <w:t xml:space="preserve"> irá expandir </w:t>
            </w:r>
            <w:r w:rsidR="009F3C9D" w:rsidRPr="009F3C9D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 w:val="pt"/>
              </w:rPr>
              <w:t>conforme você</w:t>
            </w:r>
            <w:r w:rsidRPr="009F3C9D">
              <w:rPr>
                <w:rFonts w:ascii="Arial" w:hAnsi="Arial" w:cs="Arial"/>
                <w:b w:val="0"/>
                <w:bCs/>
                <w:sz w:val="24"/>
                <w:szCs w:val="24"/>
                <w:lang w:val="pt"/>
              </w:rPr>
              <w:t xml:space="preserve"> </w:t>
            </w:r>
            <w:r w:rsidR="0029529A" w:rsidRPr="009F3C9D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 w:val="pt"/>
              </w:rPr>
              <w:t>digita</w:t>
            </w:r>
          </w:p>
        </w:tc>
      </w:tr>
      <w:tr w:rsidR="00D879F4" w:rsidRPr="005F5632" w14:paraId="0666FC77" w14:textId="77777777" w:rsidTr="00DF3B8E">
        <w:trPr>
          <w:trHeight w:val="559"/>
        </w:trPr>
        <w:tc>
          <w:tcPr>
            <w:tcW w:w="3537" w:type="dxa"/>
          </w:tcPr>
          <w:p w14:paraId="346A3DE3" w14:textId="3C5490BA" w:rsidR="00D879F4" w:rsidRPr="00DF3B8E" w:rsidRDefault="00621926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N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o</w:t>
            </w:r>
            <w:r w:rsidR="00D879F4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me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d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o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profissional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(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ou profissionais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)</w:t>
            </w:r>
            <w:r w:rsidR="007B3F07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e</w:t>
            </w:r>
            <w:r w:rsidR="002A29F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cargo, telefone e endereço de </w:t>
            </w:r>
            <w:r w:rsidR="00D879F4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e-mail</w:t>
            </w:r>
          </w:p>
        </w:tc>
        <w:tc>
          <w:tcPr>
            <w:tcW w:w="5933" w:type="dxa"/>
          </w:tcPr>
          <w:p w14:paraId="6AD4F279" w14:textId="77777777" w:rsidR="00D879F4" w:rsidRPr="009F3C9D" w:rsidRDefault="00D879F4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AD4FAA" w:rsidRPr="005F5632" w14:paraId="2D48EFF7" w14:textId="77777777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AC9DDA5" w14:textId="77777777" w:rsidR="00AD4FAA" w:rsidRPr="00DF3B8E" w:rsidRDefault="00AD4FAA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</w:p>
        </w:tc>
      </w:tr>
      <w:tr w:rsidR="00534B70" w:rsidRPr="009F3C9D" w14:paraId="523017EA" w14:textId="77777777" w:rsidTr="00DF3B8E">
        <w:trPr>
          <w:trHeight w:val="279"/>
        </w:trPr>
        <w:tc>
          <w:tcPr>
            <w:tcW w:w="3537" w:type="dxa"/>
          </w:tcPr>
          <w:p w14:paraId="6990F792" w14:textId="00A586C1" w:rsidR="00534B70" w:rsidRPr="00DF3B8E" w:rsidRDefault="009F3C9D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aís</w:t>
            </w:r>
          </w:p>
        </w:tc>
        <w:tc>
          <w:tcPr>
            <w:tcW w:w="5933" w:type="dxa"/>
          </w:tcPr>
          <w:p w14:paraId="79768097" w14:textId="720ABC67"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FAA" w:rsidRPr="009F3C9D" w14:paraId="3884694E" w14:textId="77777777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16AE51CA" w14:textId="77777777" w:rsidR="00AD4FAA" w:rsidRPr="00DF3B8E" w:rsidRDefault="00AD4FAA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534B70" w:rsidRPr="005F5632" w14:paraId="60778242" w14:textId="77777777" w:rsidTr="00DF3B8E">
        <w:trPr>
          <w:trHeight w:val="838"/>
        </w:trPr>
        <w:tc>
          <w:tcPr>
            <w:tcW w:w="3537" w:type="dxa"/>
          </w:tcPr>
          <w:p w14:paraId="31A1AFFB" w14:textId="29B04AD8" w:rsidR="00534B70" w:rsidRPr="00DF3B8E" w:rsidRDefault="000326A3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Título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d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atividade de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enfermagem, 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rática, programa ou pesquis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que tem contribuído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ara a Atenção Primária de Saúde ou Saúde Universal.</w:t>
            </w:r>
          </w:p>
        </w:tc>
        <w:tc>
          <w:tcPr>
            <w:tcW w:w="5933" w:type="dxa"/>
          </w:tcPr>
          <w:p w14:paraId="22E90528" w14:textId="77777777"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934BF1" w:rsidRPr="005F5632" w14:paraId="051F59B8" w14:textId="77777777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A5E0CD6" w14:textId="77777777" w:rsidR="00934BF1" w:rsidRPr="00DF3B8E" w:rsidRDefault="00934BF1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</w:p>
        </w:tc>
      </w:tr>
      <w:tr w:rsidR="00534B70" w:rsidRPr="005F5632" w14:paraId="0EEE410D" w14:textId="77777777" w:rsidTr="00DF3B8E">
        <w:trPr>
          <w:trHeight w:val="838"/>
        </w:trPr>
        <w:tc>
          <w:tcPr>
            <w:tcW w:w="3537" w:type="dxa"/>
          </w:tcPr>
          <w:p w14:paraId="14C39F54" w14:textId="46B66C00" w:rsidR="00534B70" w:rsidRPr="00DF3B8E" w:rsidRDefault="00534B70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opulação (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Descreva a população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-alvo</w:t>
            </w:r>
            <w:r w:rsidR="000326A3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. Se você tem </w:t>
            </w:r>
            <w:r w:rsidR="006870BC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características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demográficas, por</w:t>
            </w:r>
            <w:r w:rsidR="000326A3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favor, inclua.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)</w:t>
            </w:r>
          </w:p>
        </w:tc>
        <w:tc>
          <w:tcPr>
            <w:tcW w:w="5933" w:type="dxa"/>
          </w:tcPr>
          <w:p w14:paraId="2FC40B32" w14:textId="77777777"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2A29F0" w:rsidRPr="005F5632" w14:paraId="0774D3AE" w14:textId="77777777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612299D8" w14:textId="77777777" w:rsidR="002A29F0" w:rsidRPr="009F3C9D" w:rsidRDefault="002A29F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534B70" w:rsidRPr="005F5632" w14:paraId="606A6BE9" w14:textId="77777777" w:rsidTr="00DF3B8E">
        <w:trPr>
          <w:trHeight w:val="1419"/>
        </w:trPr>
        <w:tc>
          <w:tcPr>
            <w:tcW w:w="9470" w:type="dxa"/>
            <w:gridSpan w:val="2"/>
          </w:tcPr>
          <w:p w14:paraId="723E124E" w14:textId="75045562" w:rsidR="00534B70" w:rsidRPr="00DF3B8E" w:rsidRDefault="000A71C2" w:rsidP="00DF3B8E">
            <w:pPr>
              <w:pStyle w:val="Heading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No final</w:t>
            </w:r>
            <w:r w:rsidR="00257832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desta tabela,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adicione uma narrativa de cerca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de 1000</w:t>
            </w:r>
            <w:r w:rsidR="00D60039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-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2000 palavras para descrever a</w:t>
            </w:r>
            <w:r w:rsidR="00621926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atividade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de enfermagem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,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prática, programa ou pesquisa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que</w:t>
            </w:r>
            <w:r w:rsidR="008A03EB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fortaleceu e/ou contribuiu para </w:t>
            </w:r>
            <w:r w:rsidR="00270374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o avanço da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APS </w:t>
            </w:r>
            <w:r w:rsidR="00621926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e Saúde Universal em seu país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, incluindo os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seguintes pontos:</w:t>
            </w:r>
          </w:p>
          <w:p w14:paraId="78E0BAC7" w14:textId="1DD696B2" w:rsidR="00534B70" w:rsidRPr="009F3C9D" w:rsidRDefault="00934BF1" w:rsidP="00DF3B8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Brevemente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descreva est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prática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de enfermagem,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rograma ou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esquisa</w:t>
            </w:r>
            <w:r w:rsidR="00112CCE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.</w:t>
            </w:r>
            <w:r w:rsidR="00CA292B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Forneça um </w:t>
            </w:r>
            <w:r w:rsidR="00D60039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exemplo para ilustrar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como pacientes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, famílias ou comunidades se beneficiaram dessa </w:t>
            </w:r>
            <w:r w:rsidR="00E5712A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experiência.</w:t>
            </w:r>
          </w:p>
        </w:tc>
      </w:tr>
      <w:tr w:rsidR="00253835" w:rsidRPr="005F5632" w14:paraId="4CC2B495" w14:textId="77777777" w:rsidTr="00DF3B8E">
        <w:trPr>
          <w:trHeight w:val="559"/>
        </w:trPr>
        <w:tc>
          <w:tcPr>
            <w:tcW w:w="9470" w:type="dxa"/>
            <w:gridSpan w:val="2"/>
            <w:shd w:val="clear" w:color="auto" w:fill="auto"/>
          </w:tcPr>
          <w:p w14:paraId="445D5CEC" w14:textId="0B1394F4" w:rsidR="00253835" w:rsidRPr="00DF3B8E" w:rsidRDefault="00253835" w:rsidP="00DF3B8E">
            <w:pPr>
              <w:pStyle w:val="Heading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Por favor, forneça 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fotos, se você as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tiver, para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inclusão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na publicação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.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Se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as fotos contêm imagens identificáveis de pessoas, por favor, use os 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formulários anexados para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obter o seu consentimento para publicar antes da apresentação.</w:t>
            </w:r>
          </w:p>
        </w:tc>
      </w:tr>
      <w:tr w:rsidR="00D6378F" w:rsidRPr="005F5632" w14:paraId="14EA6271" w14:textId="77777777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4CA945DF" w14:textId="77777777" w:rsidR="00D6378F" w:rsidRPr="009F3C9D" w:rsidRDefault="00D6378F" w:rsidP="00DF3B8E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</w:p>
        </w:tc>
      </w:tr>
      <w:tr w:rsidR="00934BF1" w:rsidRPr="005F5632" w14:paraId="28F94B65" w14:textId="77777777" w:rsidTr="00DF3B8E">
        <w:trPr>
          <w:trHeight w:val="559"/>
        </w:trPr>
        <w:tc>
          <w:tcPr>
            <w:tcW w:w="3537" w:type="dxa"/>
          </w:tcPr>
          <w:p w14:paraId="5602BD64" w14:textId="6CAC5073" w:rsidR="00934BF1" w:rsidRPr="00DF3B8E" w:rsidRDefault="00FF1E7E" w:rsidP="00DF3B8E">
            <w:pPr>
              <w:pStyle w:val="Heading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Existe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algo </w:t>
            </w:r>
            <w:r w:rsidR="00934BF1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mais que você gostaria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de compartilhar sobre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este trabalho</w:t>
            </w:r>
            <w:r w:rsidR="00934BF1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?</w:t>
            </w:r>
          </w:p>
        </w:tc>
        <w:tc>
          <w:tcPr>
            <w:tcW w:w="5933" w:type="dxa"/>
          </w:tcPr>
          <w:p w14:paraId="4542139A" w14:textId="77777777" w:rsidR="00934BF1" w:rsidRPr="009F3C9D" w:rsidRDefault="00257832" w:rsidP="00DF3B8E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9F3C9D"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 xml:space="preserve">     </w:t>
            </w:r>
          </w:p>
          <w:p w14:paraId="42288EC1" w14:textId="3F3A817A" w:rsidR="00257832" w:rsidRPr="009F3C9D" w:rsidRDefault="00257832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257832" w:rsidRPr="005F5632" w14:paraId="7CA94D69" w14:textId="77777777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14845C3" w14:textId="77777777" w:rsidR="00257832" w:rsidRPr="009F3C9D" w:rsidRDefault="00257832" w:rsidP="00DF3B8E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</w:p>
        </w:tc>
      </w:tr>
    </w:tbl>
    <w:p w14:paraId="683AFDFC" w14:textId="0B3D23F6" w:rsidR="00257832" w:rsidRPr="009F3C9D" w:rsidRDefault="00DF3B8E" w:rsidP="00DF3B8E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Muito obrigado por suas contribuições para melhorar a saúde das pessoas em nossa região e para o </w:t>
      </w:r>
      <w:r>
        <w:rPr>
          <w:rFonts w:ascii="Arial" w:hAnsi="Arial" w:cs="Arial"/>
          <w:bCs/>
          <w:sz w:val="24"/>
          <w:szCs w:val="24"/>
          <w:lang w:val="pt"/>
        </w:rPr>
        <w:t>fortalecimento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da enfermagem e obstetrícia!</w:t>
      </w:r>
    </w:p>
    <w:sectPr w:rsidR="00257832" w:rsidRPr="009F3C9D" w:rsidSect="00FB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2C7F" w14:textId="77777777" w:rsidR="00342DFE" w:rsidRDefault="00342DFE">
      <w:r>
        <w:rPr>
          <w:lang w:val="pt"/>
        </w:rPr>
        <w:separator/>
      </w:r>
    </w:p>
  </w:endnote>
  <w:endnote w:type="continuationSeparator" w:id="0">
    <w:p w14:paraId="4D61822E" w14:textId="77777777" w:rsidR="00342DFE" w:rsidRDefault="00342DFE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EAE4" w14:textId="77777777" w:rsidR="00253835" w:rsidRDefault="002538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pt"/>
      </w:rPr>
      <w:fldChar w:fldCharType="begin"/>
    </w:r>
    <w:r>
      <w:rPr>
        <w:rStyle w:val="PageNumber"/>
        <w:lang w:val="pt"/>
      </w:rPr>
      <w:instrText xml:space="preserve">PAGE  </w:instrText>
    </w:r>
    <w:r>
      <w:rPr>
        <w:rStyle w:val="PageNumber"/>
        <w:lang w:val="pt"/>
      </w:rPr>
      <w:fldChar w:fldCharType="end"/>
    </w:r>
  </w:p>
  <w:p w14:paraId="1B99E0E8" w14:textId="77777777" w:rsidR="00253835" w:rsidRDefault="0025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8F3D" w14:textId="77777777" w:rsidR="00253835" w:rsidRPr="009F3C9D" w:rsidRDefault="00253835" w:rsidP="003B0F2E">
    <w:pPr>
      <w:pStyle w:val="Footer"/>
      <w:framePr w:wrap="around" w:vAnchor="text" w:hAnchor="page" w:x="14221" w:y="64"/>
      <w:jc w:val="right"/>
      <w:rPr>
        <w:rStyle w:val="PageNumber"/>
        <w:lang w:val="pt-BR"/>
      </w:rPr>
    </w:pPr>
    <w:r>
      <w:rPr>
        <w:rStyle w:val="PageNumber"/>
        <w:lang w:val="pt"/>
      </w:rPr>
      <w:fldChar w:fldCharType="begin"/>
    </w:r>
    <w:r>
      <w:rPr>
        <w:rStyle w:val="PageNumber"/>
        <w:lang w:val="pt"/>
      </w:rPr>
      <w:instrText xml:space="preserve">PAGE  </w:instrText>
    </w:r>
    <w:r>
      <w:rPr>
        <w:rStyle w:val="PageNumber"/>
        <w:lang w:val="pt"/>
      </w:rPr>
      <w:fldChar w:fldCharType="separate"/>
    </w:r>
    <w:r>
      <w:rPr>
        <w:rStyle w:val="PageNumber"/>
        <w:noProof/>
        <w:lang w:val="pt"/>
      </w:rPr>
      <w:t>4</w:t>
    </w:r>
    <w:r>
      <w:rPr>
        <w:rStyle w:val="PageNumber"/>
        <w:lang w:val="pt"/>
      </w:rPr>
      <w:fldChar w:fldCharType="end"/>
    </w:r>
  </w:p>
  <w:p w14:paraId="3A180ED2" w14:textId="6C45BAD5" w:rsidR="00253835" w:rsidRPr="009F3C9D" w:rsidRDefault="00253835" w:rsidP="003558FD">
    <w:pPr>
      <w:pStyle w:val="Footer"/>
      <w:tabs>
        <w:tab w:val="clear" w:pos="8640"/>
        <w:tab w:val="left" w:pos="7200"/>
        <w:tab w:val="left" w:pos="10260"/>
      </w:tabs>
      <w:rPr>
        <w:rFonts w:ascii="Arial" w:hAnsi="Arial" w:cs="Arial"/>
        <w:sz w:val="18"/>
        <w:szCs w:val="18"/>
        <w:lang w:val="pt-BR"/>
      </w:rPr>
    </w:pPr>
    <w:r w:rsidRPr="00106B03">
      <w:rPr>
        <w:sz w:val="18"/>
        <w:szCs w:val="18"/>
        <w:lang w:val="pt"/>
      </w:rPr>
      <w:t xml:space="preserve">Adaptado com </w:t>
    </w:r>
    <w:r w:rsidR="009F3C9D" w:rsidRPr="00106B03">
      <w:rPr>
        <w:sz w:val="18"/>
        <w:szCs w:val="18"/>
        <w:lang w:val="pt"/>
      </w:rPr>
      <w:t xml:space="preserve">permissão </w:t>
    </w:r>
    <w:r w:rsidR="009F3C9D">
      <w:rPr>
        <w:sz w:val="18"/>
        <w:szCs w:val="18"/>
        <w:lang w:val="pt"/>
      </w:rPr>
      <w:t>de</w:t>
    </w:r>
    <w:r w:rsidRPr="00106B03">
      <w:rPr>
        <w:sz w:val="18"/>
        <w:szCs w:val="18"/>
        <w:lang w:val="pt"/>
      </w:rPr>
      <w:t xml:space="preserve"> M</w:t>
    </w:r>
    <w:r w:rsidR="00257832">
      <w:rPr>
        <w:sz w:val="18"/>
        <w:szCs w:val="18"/>
        <w:lang w:val="pt"/>
      </w:rPr>
      <w:t>.</w:t>
    </w:r>
    <w:r w:rsidRPr="00106B03">
      <w:rPr>
        <w:sz w:val="18"/>
        <w:szCs w:val="18"/>
        <w:lang w:val="pt"/>
      </w:rPr>
      <w:t xml:space="preserve"> </w:t>
    </w:r>
    <w:proofErr w:type="spellStart"/>
    <w:r w:rsidRPr="00106B03">
      <w:rPr>
        <w:sz w:val="18"/>
        <w:szCs w:val="18"/>
        <w:lang w:val="pt"/>
      </w:rPr>
      <w:t>Chiarella</w:t>
    </w:r>
    <w:proofErr w:type="spellEnd"/>
    <w:r w:rsidRPr="00106B03">
      <w:rPr>
        <w:sz w:val="18"/>
        <w:szCs w:val="18"/>
        <w:lang w:val="pt"/>
      </w:rPr>
      <w:t>, Universidade de Sydney, Austrá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7A31" w14:textId="77777777" w:rsidR="00D00EA3" w:rsidRDefault="00D0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53C" w14:textId="77777777" w:rsidR="00342DFE" w:rsidRDefault="00342DFE">
      <w:r>
        <w:rPr>
          <w:lang w:val="pt"/>
        </w:rPr>
        <w:separator/>
      </w:r>
    </w:p>
  </w:footnote>
  <w:footnote w:type="continuationSeparator" w:id="0">
    <w:p w14:paraId="7D86884E" w14:textId="77777777" w:rsidR="00342DFE" w:rsidRDefault="00342DFE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1BC5" w14:textId="77777777" w:rsidR="00D00EA3" w:rsidRDefault="00D0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BB29" w14:textId="601723CA" w:rsidR="00072A03" w:rsidRDefault="009F3C9D" w:rsidP="000326A3">
    <w:pPr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w:drawing>
        <wp:inline distT="0" distB="0" distL="0" distR="0" wp14:anchorId="0D35D0B5" wp14:editId="4C72A67E">
          <wp:extent cx="3495675" cy="87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Horizontal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923" cy="87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EA3">
      <w:rPr>
        <w:noProof/>
      </w:rPr>
      <w:drawing>
        <wp:inline distT="0" distB="0" distL="0" distR="0" wp14:anchorId="72C4DC83" wp14:editId="054C8F85">
          <wp:extent cx="142146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63" cy="85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60B4" w14:textId="77777777" w:rsidR="00D00EA3" w:rsidRDefault="00D0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77A"/>
    <w:multiLevelType w:val="hybridMultilevel"/>
    <w:tmpl w:val="0C6A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88E"/>
    <w:multiLevelType w:val="hybridMultilevel"/>
    <w:tmpl w:val="7C9E5FE0"/>
    <w:lvl w:ilvl="0" w:tplc="9B8266CE">
      <w:start w:val="1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A94A3E"/>
    <w:multiLevelType w:val="hybridMultilevel"/>
    <w:tmpl w:val="DB6405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5A3975"/>
    <w:multiLevelType w:val="multilevel"/>
    <w:tmpl w:val="8D00C4C6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35F0"/>
    <w:multiLevelType w:val="hybridMultilevel"/>
    <w:tmpl w:val="0AC0B52C"/>
    <w:lvl w:ilvl="0" w:tplc="6A9C4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2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AC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84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4F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CA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0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03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6D"/>
    <w:multiLevelType w:val="hybridMultilevel"/>
    <w:tmpl w:val="F95CDF62"/>
    <w:lvl w:ilvl="0" w:tplc="E814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88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E1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0E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E7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18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40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9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64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A3F"/>
    <w:multiLevelType w:val="hybridMultilevel"/>
    <w:tmpl w:val="5C0C9082"/>
    <w:lvl w:ilvl="0" w:tplc="BC50E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A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EC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0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E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28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6B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EB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65B24"/>
    <w:multiLevelType w:val="hybridMultilevel"/>
    <w:tmpl w:val="7E283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309"/>
    <w:multiLevelType w:val="hybridMultilevel"/>
    <w:tmpl w:val="DCC28D2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A674E3C"/>
    <w:multiLevelType w:val="hybridMultilevel"/>
    <w:tmpl w:val="58727700"/>
    <w:lvl w:ilvl="0" w:tplc="6A00F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8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AD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E6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87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0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5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60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C8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0C88"/>
    <w:multiLevelType w:val="hybridMultilevel"/>
    <w:tmpl w:val="BD4A3A54"/>
    <w:lvl w:ilvl="0" w:tplc="1AF46E64">
      <w:start w:val="5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E09C5"/>
    <w:multiLevelType w:val="hybridMultilevel"/>
    <w:tmpl w:val="E97CDCB2"/>
    <w:lvl w:ilvl="0" w:tplc="6A0237A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4492E"/>
    <w:multiLevelType w:val="hybridMultilevel"/>
    <w:tmpl w:val="435C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569D"/>
    <w:multiLevelType w:val="hybridMultilevel"/>
    <w:tmpl w:val="21DA0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A28B7"/>
    <w:multiLevelType w:val="hybridMultilevel"/>
    <w:tmpl w:val="48D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32F2"/>
    <w:multiLevelType w:val="hybridMultilevel"/>
    <w:tmpl w:val="51D00904"/>
    <w:lvl w:ilvl="0" w:tplc="ADD0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A9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58E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E5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E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AA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C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E1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40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90B86"/>
    <w:multiLevelType w:val="hybridMultilevel"/>
    <w:tmpl w:val="6788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2AEA"/>
    <w:multiLevelType w:val="hybridMultilevel"/>
    <w:tmpl w:val="BB8C89D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C113A"/>
    <w:multiLevelType w:val="hybridMultilevel"/>
    <w:tmpl w:val="42BEF5B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D366B"/>
    <w:multiLevelType w:val="hybridMultilevel"/>
    <w:tmpl w:val="F01E634A"/>
    <w:lvl w:ilvl="0" w:tplc="6A0237A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96B15"/>
    <w:multiLevelType w:val="hybridMultilevel"/>
    <w:tmpl w:val="838644B0"/>
    <w:lvl w:ilvl="0" w:tplc="7BB0B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C0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C0E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61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B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4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E6B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9"/>
  </w:num>
  <w:num w:numId="9">
    <w:abstractNumId w:val="0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2"/>
  </w:num>
  <w:num w:numId="17">
    <w:abstractNumId w:val="1"/>
  </w:num>
  <w:num w:numId="18">
    <w:abstractNumId w:val="8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C7"/>
    <w:rsid w:val="00012BAF"/>
    <w:rsid w:val="00015A6F"/>
    <w:rsid w:val="000326A3"/>
    <w:rsid w:val="00047693"/>
    <w:rsid w:val="0005435F"/>
    <w:rsid w:val="00072A03"/>
    <w:rsid w:val="000977C2"/>
    <w:rsid w:val="000A07F1"/>
    <w:rsid w:val="000A71C2"/>
    <w:rsid w:val="000D08BF"/>
    <w:rsid w:val="00106B03"/>
    <w:rsid w:val="00112CCE"/>
    <w:rsid w:val="00116542"/>
    <w:rsid w:val="00153396"/>
    <w:rsid w:val="0015725C"/>
    <w:rsid w:val="001E7D80"/>
    <w:rsid w:val="00253835"/>
    <w:rsid w:val="00257832"/>
    <w:rsid w:val="00260982"/>
    <w:rsid w:val="00270374"/>
    <w:rsid w:val="0029529A"/>
    <w:rsid w:val="002A29F0"/>
    <w:rsid w:val="002A63D8"/>
    <w:rsid w:val="002C17A1"/>
    <w:rsid w:val="002C319C"/>
    <w:rsid w:val="002C33C4"/>
    <w:rsid w:val="002C6C61"/>
    <w:rsid w:val="002D30DF"/>
    <w:rsid w:val="00331C28"/>
    <w:rsid w:val="00332EC1"/>
    <w:rsid w:val="00342DFE"/>
    <w:rsid w:val="003558FD"/>
    <w:rsid w:val="003567C6"/>
    <w:rsid w:val="0037117F"/>
    <w:rsid w:val="003A5775"/>
    <w:rsid w:val="003B0F2E"/>
    <w:rsid w:val="003B6960"/>
    <w:rsid w:val="003D7314"/>
    <w:rsid w:val="003D78B7"/>
    <w:rsid w:val="00447AAC"/>
    <w:rsid w:val="0048101C"/>
    <w:rsid w:val="004B701D"/>
    <w:rsid w:val="00504336"/>
    <w:rsid w:val="00522045"/>
    <w:rsid w:val="00534B70"/>
    <w:rsid w:val="0057289E"/>
    <w:rsid w:val="0057290D"/>
    <w:rsid w:val="00577F11"/>
    <w:rsid w:val="00582931"/>
    <w:rsid w:val="00583F52"/>
    <w:rsid w:val="005906EB"/>
    <w:rsid w:val="00591BB8"/>
    <w:rsid w:val="005959CD"/>
    <w:rsid w:val="005A1D39"/>
    <w:rsid w:val="005F5632"/>
    <w:rsid w:val="00621926"/>
    <w:rsid w:val="006445D9"/>
    <w:rsid w:val="00655F75"/>
    <w:rsid w:val="006630B5"/>
    <w:rsid w:val="006870BC"/>
    <w:rsid w:val="006C5C7B"/>
    <w:rsid w:val="007037A1"/>
    <w:rsid w:val="00711D6B"/>
    <w:rsid w:val="00753680"/>
    <w:rsid w:val="0076206A"/>
    <w:rsid w:val="007652E7"/>
    <w:rsid w:val="007B3F07"/>
    <w:rsid w:val="007C2F5F"/>
    <w:rsid w:val="007C3AF0"/>
    <w:rsid w:val="007E2E82"/>
    <w:rsid w:val="00845086"/>
    <w:rsid w:val="00867A3A"/>
    <w:rsid w:val="00877735"/>
    <w:rsid w:val="008873EB"/>
    <w:rsid w:val="008A03EB"/>
    <w:rsid w:val="008C3ADA"/>
    <w:rsid w:val="008D035D"/>
    <w:rsid w:val="008F4A2F"/>
    <w:rsid w:val="0092106D"/>
    <w:rsid w:val="00934BF1"/>
    <w:rsid w:val="00981B4A"/>
    <w:rsid w:val="009A5C8B"/>
    <w:rsid w:val="009C56A7"/>
    <w:rsid w:val="009D1B6F"/>
    <w:rsid w:val="009F3C9D"/>
    <w:rsid w:val="009F436B"/>
    <w:rsid w:val="00A04110"/>
    <w:rsid w:val="00A334C7"/>
    <w:rsid w:val="00AD4FAA"/>
    <w:rsid w:val="00B73B41"/>
    <w:rsid w:val="00B83DA8"/>
    <w:rsid w:val="00B97A1F"/>
    <w:rsid w:val="00BB2F17"/>
    <w:rsid w:val="00BC34CA"/>
    <w:rsid w:val="00BC68C9"/>
    <w:rsid w:val="00BD21E6"/>
    <w:rsid w:val="00BD3E84"/>
    <w:rsid w:val="00BE7929"/>
    <w:rsid w:val="00C0694E"/>
    <w:rsid w:val="00C151D2"/>
    <w:rsid w:val="00C375EC"/>
    <w:rsid w:val="00C64222"/>
    <w:rsid w:val="00C866AF"/>
    <w:rsid w:val="00C86D62"/>
    <w:rsid w:val="00CA0D02"/>
    <w:rsid w:val="00CA292B"/>
    <w:rsid w:val="00CD2036"/>
    <w:rsid w:val="00D00EA3"/>
    <w:rsid w:val="00D405DE"/>
    <w:rsid w:val="00D46362"/>
    <w:rsid w:val="00D60039"/>
    <w:rsid w:val="00D6378F"/>
    <w:rsid w:val="00D6580F"/>
    <w:rsid w:val="00D667EA"/>
    <w:rsid w:val="00D77A9D"/>
    <w:rsid w:val="00D879F4"/>
    <w:rsid w:val="00DC0BFB"/>
    <w:rsid w:val="00DC3AC5"/>
    <w:rsid w:val="00DF3B8E"/>
    <w:rsid w:val="00E018C7"/>
    <w:rsid w:val="00E20817"/>
    <w:rsid w:val="00E5712A"/>
    <w:rsid w:val="00E8062E"/>
    <w:rsid w:val="00E905D5"/>
    <w:rsid w:val="00EC7716"/>
    <w:rsid w:val="00ED14AF"/>
    <w:rsid w:val="00ED7E29"/>
    <w:rsid w:val="00EF7450"/>
    <w:rsid w:val="00F00537"/>
    <w:rsid w:val="00F0058A"/>
    <w:rsid w:val="00F125D0"/>
    <w:rsid w:val="00F77FE1"/>
    <w:rsid w:val="00FA56ED"/>
    <w:rsid w:val="00FB0358"/>
    <w:rsid w:val="00FC14AF"/>
    <w:rsid w:val="00FC7BF4"/>
    <w:rsid w:val="00FE21EA"/>
    <w:rsid w:val="00FE3FA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234C3"/>
  <w15:chartTrackingRefBased/>
  <w15:docId w15:val="{4DCA61A2-D90E-4EBB-9B59-2DEE0871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8369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semiHidden/>
    <w:rsid w:val="00983699"/>
    <w:rPr>
      <w:vertAlign w:val="superscript"/>
    </w:rPr>
  </w:style>
  <w:style w:type="character" w:styleId="CommentReference">
    <w:name w:val="annotation reference"/>
    <w:basedOn w:val="DefaultParagraphFont"/>
    <w:semiHidden/>
    <w:rsid w:val="0006477E"/>
    <w:rPr>
      <w:sz w:val="18"/>
    </w:rPr>
  </w:style>
  <w:style w:type="paragraph" w:styleId="CommentText">
    <w:name w:val="annotation text"/>
    <w:basedOn w:val="Normal"/>
    <w:semiHidden/>
    <w:rsid w:val="0006477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6477E"/>
    <w:rPr>
      <w:sz w:val="20"/>
      <w:szCs w:val="20"/>
    </w:rPr>
  </w:style>
  <w:style w:type="character" w:styleId="Hyperlink">
    <w:name w:val="Hyperlink"/>
    <w:basedOn w:val="DefaultParagraphFont"/>
    <w:rsid w:val="001A00CC"/>
    <w:rPr>
      <w:color w:val="0000FF"/>
      <w:u w:val="single"/>
    </w:rPr>
  </w:style>
  <w:style w:type="paragraph" w:styleId="Header">
    <w:name w:val="header"/>
    <w:basedOn w:val="Normal"/>
    <w:rsid w:val="000631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A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E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3C9D"/>
    <w:rPr>
      <w:color w:val="808080"/>
    </w:rPr>
  </w:style>
  <w:style w:type="table" w:styleId="TableGrid">
    <w:name w:val="Table Grid"/>
    <w:basedOn w:val="TableNormal"/>
    <w:rsid w:val="0059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sianis@paho.org%20%20indicando%20no%20assunto%20da%20mensagem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0AC220A139349B6FBBB1756EE62E2" ma:contentTypeVersion="13" ma:contentTypeDescription="Create a new document." ma:contentTypeScope="" ma:versionID="c7177945be51c10c473aab2766260c71">
  <xsd:schema xmlns:xsd="http://www.w3.org/2001/XMLSchema" xmlns:xs="http://www.w3.org/2001/XMLSchema" xmlns:p="http://schemas.microsoft.com/office/2006/metadata/properties" xmlns:ns3="20fed103-3c79-47e9-85a1-9d6eafd500b1" xmlns:ns4="5b185346-f05a-4341-9365-26ce6b49ac6d" targetNamespace="http://schemas.microsoft.com/office/2006/metadata/properties" ma:root="true" ma:fieldsID="483dcc6f6d3db3350a060247dadd36da" ns3:_="" ns4:_="">
    <xsd:import namespace="20fed103-3c79-47e9-85a1-9d6eafd500b1"/>
    <xsd:import namespace="5b185346-f05a-4341-9365-26ce6b49a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ed103-3c79-47e9-85a1-9d6eafd5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5346-f05a-4341-9365-26ce6b49a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EC3E-545A-417C-8DCE-49257776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ed103-3c79-47e9-85a1-9d6eafd500b1"/>
    <ds:schemaRef ds:uri="5b185346-f05a-4341-9365-26ce6b49a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EBB4A-995B-4E15-8117-814BEAE69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43586-0C99-4D80-BFA2-AFA1EF2E578A}">
  <ds:schemaRefs>
    <ds:schemaRef ds:uri="5b185346-f05a-4341-9365-26ce6b49ac6d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0fed103-3c79-47e9-85a1-9d6eafd500b1"/>
  </ds:schemaRefs>
</ds:datastoreItem>
</file>

<file path=customXml/itemProps4.xml><?xml version="1.0" encoding="utf-8"?>
<ds:datastoreItem xmlns:ds="http://schemas.openxmlformats.org/officeDocument/2006/customXml" ds:itemID="{12397A33-6873-4659-9FC3-CFCC185C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ing up primary health care: the role of nurses and midwives</vt:lpstr>
    </vt:vector>
  </TitlesOfParts>
  <Company>own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ing up primary health care: the role of nurses and midwives</dc:title>
  <dc:subject/>
  <dc:creator>Jane Wahab</dc:creator>
  <cp:keywords/>
  <cp:lastModifiedBy>Cassiani, Dr. Silvia (WDC)</cp:lastModifiedBy>
  <cp:revision>2</cp:revision>
  <cp:lastPrinted>2019-12-04T17:14:00Z</cp:lastPrinted>
  <dcterms:created xsi:type="dcterms:W3CDTF">2019-12-04T17:27:00Z</dcterms:created>
  <dcterms:modified xsi:type="dcterms:W3CDTF">2019-12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10AC220A139349B6FBBB1756EE62E2</vt:lpwstr>
  </property>
</Properties>
</file>